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5D2" w:rsidRPr="00A765D2" w:rsidRDefault="00A765D2" w:rsidP="00A765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</w:rPr>
      </w:pPr>
      <w:r w:rsidRPr="00A765D2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</w:rPr>
        <w:t xml:space="preserve">План –конспект </w:t>
      </w:r>
      <w:r w:rsidR="006D1211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</w:rPr>
        <w:t xml:space="preserve">интегрированного занятия </w:t>
      </w:r>
      <w:bookmarkStart w:id="0" w:name="_GoBack"/>
      <w:bookmarkEnd w:id="0"/>
      <w:r w:rsidR="006D1211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</w:rPr>
        <w:t xml:space="preserve">по развитию речи </w:t>
      </w:r>
      <w:r w:rsidRPr="00A765D2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</w:rPr>
        <w:t>в подготовительной группе «Ромашка».</w:t>
      </w:r>
    </w:p>
    <w:p w:rsidR="00A765D2" w:rsidRPr="00A765D2" w:rsidRDefault="00A765D2" w:rsidP="00A765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</w:rPr>
      </w:pPr>
      <w:r w:rsidRPr="00A765D2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</w:rPr>
        <w:t xml:space="preserve">Воспитатель: </w:t>
      </w:r>
      <w:proofErr w:type="spellStart"/>
      <w:r w:rsidRPr="00A765D2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</w:rPr>
        <w:t>Деброва</w:t>
      </w:r>
      <w:proofErr w:type="spellEnd"/>
      <w:r w:rsidRPr="00A765D2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</w:rPr>
        <w:t xml:space="preserve"> Н.Б.</w:t>
      </w:r>
    </w:p>
    <w:p w:rsidR="00BB47E7" w:rsidRPr="00A765D2" w:rsidRDefault="00BB47E7" w:rsidP="005D45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D2A2A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b/>
          <w:bCs/>
          <w:i/>
          <w:iCs/>
          <w:color w:val="2D2A2A"/>
          <w:sz w:val="24"/>
          <w:szCs w:val="24"/>
        </w:rPr>
        <w:t>Тема:</w:t>
      </w:r>
      <w:r w:rsidR="00A765D2">
        <w:rPr>
          <w:rFonts w:ascii="Times New Roman" w:eastAsia="Times New Roman" w:hAnsi="Times New Roman" w:cs="Times New Roman"/>
          <w:b/>
          <w:bCs/>
          <w:i/>
          <w:iCs/>
          <w:color w:val="2D2A2A"/>
          <w:sz w:val="24"/>
          <w:szCs w:val="24"/>
        </w:rPr>
        <w:t xml:space="preserve"> «</w:t>
      </w:r>
      <w:r w:rsidRPr="00A765D2">
        <w:rPr>
          <w:rFonts w:ascii="Times New Roman" w:eastAsia="Times New Roman" w:hAnsi="Times New Roman" w:cs="Times New Roman"/>
          <w:b/>
          <w:bCs/>
          <w:i/>
          <w:iCs/>
          <w:color w:val="2D2A2A"/>
          <w:sz w:val="24"/>
          <w:szCs w:val="24"/>
        </w:rPr>
        <w:t xml:space="preserve"> Зимующие птицы</w:t>
      </w:r>
      <w:r w:rsidR="00A765D2">
        <w:rPr>
          <w:rFonts w:ascii="Times New Roman" w:eastAsia="Times New Roman" w:hAnsi="Times New Roman" w:cs="Times New Roman"/>
          <w:b/>
          <w:bCs/>
          <w:i/>
          <w:iCs/>
          <w:color w:val="2D2A2A"/>
          <w:sz w:val="24"/>
          <w:szCs w:val="24"/>
        </w:rPr>
        <w:t>»</w:t>
      </w:r>
    </w:p>
    <w:p w:rsidR="00BB47E7" w:rsidRDefault="00BB47E7" w:rsidP="005D4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b/>
          <w:bCs/>
          <w:i/>
          <w:iCs/>
          <w:color w:val="2D2A2A"/>
          <w:sz w:val="24"/>
          <w:szCs w:val="24"/>
        </w:rPr>
        <w:t>Цель:</w:t>
      </w:r>
      <w:r w:rsidR="005D45C3">
        <w:rPr>
          <w:rFonts w:ascii="Times New Roman" w:eastAsia="Times New Roman" w:hAnsi="Times New Roman" w:cs="Times New Roman"/>
          <w:b/>
          <w:bCs/>
          <w:i/>
          <w:iCs/>
          <w:color w:val="2D2A2A"/>
          <w:sz w:val="24"/>
          <w:szCs w:val="24"/>
        </w:rPr>
        <w:t xml:space="preserve"> </w:t>
      </w:r>
      <w:r w:rsidR="00DF6EEC" w:rsidRPr="00A765D2">
        <w:rPr>
          <w:rFonts w:ascii="Times New Roman" w:eastAsia="Times New Roman" w:hAnsi="Times New Roman" w:cs="Times New Roman"/>
          <w:sz w:val="24"/>
          <w:szCs w:val="24"/>
        </w:rPr>
        <w:t>расширение</w:t>
      </w:r>
      <w:r w:rsidRPr="00A765D2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6" w:history="1">
        <w:r w:rsidRPr="00A765D2">
          <w:rPr>
            <w:rFonts w:ascii="Times New Roman" w:eastAsia="Times New Roman" w:hAnsi="Times New Roman" w:cs="Times New Roman"/>
            <w:sz w:val="24"/>
            <w:szCs w:val="24"/>
          </w:rPr>
          <w:t>и активизация</w:t>
        </w:r>
      </w:hyperlink>
      <w:r w:rsidRPr="00A765D2">
        <w:rPr>
          <w:rFonts w:ascii="Times New Roman" w:eastAsia="Times New Roman" w:hAnsi="Times New Roman" w:cs="Times New Roman"/>
          <w:sz w:val="24"/>
          <w:szCs w:val="24"/>
        </w:rPr>
        <w:t> словаря детей, закрепление в речи названий зимующих птиц, их частей тела; закрепление обобщающего понятия "Зимующие птицы"</w:t>
      </w:r>
    </w:p>
    <w:p w:rsidR="005D45C3" w:rsidRPr="005D45C3" w:rsidRDefault="005D45C3" w:rsidP="005D4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D45C3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:rsidR="00BB47E7" w:rsidRPr="00A765D2" w:rsidRDefault="006D1211" w:rsidP="00BB47E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BB47E7" w:rsidRPr="00A765D2">
          <w:rPr>
            <w:rFonts w:ascii="Times New Roman" w:eastAsia="Times New Roman" w:hAnsi="Times New Roman" w:cs="Times New Roman"/>
            <w:sz w:val="24"/>
            <w:szCs w:val="24"/>
          </w:rPr>
          <w:t>развитие мышления детей</w:t>
        </w:r>
      </w:hyperlink>
      <w:r w:rsidR="00BB47E7" w:rsidRPr="00A765D2">
        <w:rPr>
          <w:rFonts w:ascii="Times New Roman" w:eastAsia="Times New Roman" w:hAnsi="Times New Roman" w:cs="Times New Roman"/>
          <w:sz w:val="24"/>
          <w:szCs w:val="24"/>
        </w:rPr>
        <w:t> на материале описательных загадок</w:t>
      </w:r>
    </w:p>
    <w:p w:rsidR="00BB47E7" w:rsidRPr="00A765D2" w:rsidRDefault="00BB47E7" w:rsidP="00BB47E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sz w:val="24"/>
          <w:szCs w:val="24"/>
        </w:rPr>
        <w:t>закрепление умения детей делить слова на слоги</w:t>
      </w:r>
    </w:p>
    <w:p w:rsidR="00BB47E7" w:rsidRPr="00A765D2" w:rsidRDefault="00BB47E7" w:rsidP="00BB47E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sz w:val="24"/>
          <w:szCs w:val="24"/>
        </w:rPr>
        <w:t>развитие связной речи детей: умение составлять рассказ по опорным схемам</w:t>
      </w:r>
    </w:p>
    <w:p w:rsidR="00BB47E7" w:rsidRPr="00A765D2" w:rsidRDefault="00BB47E7" w:rsidP="00BB47E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sz w:val="24"/>
          <w:szCs w:val="24"/>
        </w:rPr>
        <w:t>развитие общей и мелкой моторики пальцев рук</w:t>
      </w:r>
    </w:p>
    <w:p w:rsidR="00BB47E7" w:rsidRPr="00A765D2" w:rsidRDefault="00BB47E7" w:rsidP="00BB47E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sz w:val="24"/>
          <w:szCs w:val="24"/>
        </w:rPr>
        <w:t>воспитание умения взаимодействовать друг с другом</w:t>
      </w:r>
    </w:p>
    <w:p w:rsidR="00BB47E7" w:rsidRDefault="00BB47E7" w:rsidP="00BB47E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sz w:val="24"/>
          <w:szCs w:val="24"/>
        </w:rPr>
        <w:t>воспитание гуманного, бережного, заботливого отношения к окружающему миру, к зимующим птицам</w:t>
      </w:r>
    </w:p>
    <w:p w:rsidR="003B49D8" w:rsidRPr="00A765D2" w:rsidRDefault="003B49D8" w:rsidP="003B4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b/>
          <w:bCs/>
          <w:i/>
          <w:iCs/>
          <w:color w:val="2D2A2A"/>
          <w:sz w:val="24"/>
          <w:szCs w:val="24"/>
        </w:rPr>
        <w:t>Оборудование и материалы:</w:t>
      </w:r>
    </w:p>
    <w:p w:rsidR="003B49D8" w:rsidRPr="00A765D2" w:rsidRDefault="003B49D8" w:rsidP="003B49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t>предметные и силуэтные (для штриховки) картинки с изображением зимующих птиц</w:t>
      </w:r>
    </w:p>
    <w:p w:rsidR="003B49D8" w:rsidRPr="00A765D2" w:rsidRDefault="003B49D8" w:rsidP="003B49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t>модели птиц на каждого ребенка</w:t>
      </w:r>
    </w:p>
    <w:p w:rsidR="003B49D8" w:rsidRPr="00A765D2" w:rsidRDefault="003B49D8" w:rsidP="003B49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t>картинки зимующих птиц, подвешенные под потолком</w:t>
      </w:r>
    </w:p>
    <w:p w:rsidR="003B49D8" w:rsidRPr="00A765D2" w:rsidRDefault="003B49D8" w:rsidP="003B49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t>магнитная доска</w:t>
      </w:r>
    </w:p>
    <w:p w:rsidR="003B49D8" w:rsidRPr="00A765D2" w:rsidRDefault="003B49D8" w:rsidP="003B49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t>опорная схема для составления рассказа по теме "Зимующие птицы".</w:t>
      </w:r>
    </w:p>
    <w:p w:rsidR="003B49D8" w:rsidRPr="005D45C3" w:rsidRDefault="003B49D8" w:rsidP="005D45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D45C3">
        <w:rPr>
          <w:rFonts w:ascii="Times New Roman" w:eastAsia="Times New Roman" w:hAnsi="Times New Roman" w:cs="Times New Roman"/>
          <w:color w:val="2D2A2A"/>
          <w:sz w:val="24"/>
          <w:szCs w:val="24"/>
        </w:rPr>
        <w:t>дидактическая игра "Назови по части целое"</w:t>
      </w:r>
    </w:p>
    <w:p w:rsidR="003B49D8" w:rsidRPr="00A765D2" w:rsidRDefault="003B49D8" w:rsidP="003B49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t>простые карандаши на каждого ребенка.</w:t>
      </w:r>
    </w:p>
    <w:p w:rsidR="003B49D8" w:rsidRPr="00A765D2" w:rsidRDefault="003B49D8" w:rsidP="003B4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b/>
          <w:bCs/>
          <w:i/>
          <w:iCs/>
          <w:color w:val="2D2A2A"/>
          <w:sz w:val="24"/>
          <w:szCs w:val="24"/>
        </w:rPr>
        <w:t>Лексический материал: </w:t>
      </w: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t>воробей, ворона, синица, снегирь, голубь, дятел, клест, сорока, кормушка, корм, зимующая, клевать, каркать и т.д.</w:t>
      </w:r>
    </w:p>
    <w:p w:rsidR="003B49D8" w:rsidRPr="00A765D2" w:rsidRDefault="003B49D8" w:rsidP="003B49D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Ход занятия</w:t>
      </w:r>
    </w:p>
    <w:p w:rsidR="003B49D8" w:rsidRPr="00A765D2" w:rsidRDefault="003B49D8" w:rsidP="003B49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Организационный момент.</w:t>
      </w:r>
      <w:r w:rsidR="00DF6EEC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 xml:space="preserve"> Мотивация</w:t>
      </w:r>
      <w:r w:rsidR="00317EF0" w:rsidRPr="00A765D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 xml:space="preserve">. </w:t>
      </w:r>
    </w:p>
    <w:p w:rsidR="00DF6EEC" w:rsidRPr="00A765D2" w:rsidRDefault="00DF6EEC" w:rsidP="00317E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D2A2A"/>
          <w:sz w:val="24"/>
          <w:szCs w:val="24"/>
        </w:rPr>
        <w:t>З</w:t>
      </w:r>
      <w:r w:rsidR="005D45C3">
        <w:rPr>
          <w:rFonts w:ascii="Times New Roman" w:eastAsia="Times New Roman" w:hAnsi="Times New Roman" w:cs="Times New Roman"/>
          <w:bCs/>
          <w:color w:val="2D2A2A"/>
          <w:sz w:val="24"/>
          <w:szCs w:val="24"/>
        </w:rPr>
        <w:t>вучат голоса зимующих птиц.</w:t>
      </w:r>
      <w:r>
        <w:rPr>
          <w:rFonts w:ascii="Times New Roman" w:eastAsia="Times New Roman" w:hAnsi="Times New Roman" w:cs="Times New Roman"/>
          <w:bCs/>
          <w:color w:val="2D2A2A"/>
          <w:sz w:val="24"/>
          <w:szCs w:val="24"/>
        </w:rPr>
        <w:t xml:space="preserve"> (педагог обращает внимание детей на стайку прилетевших птиц)</w:t>
      </w:r>
      <w:r w:rsidR="00E32126">
        <w:rPr>
          <w:rFonts w:ascii="Times New Roman" w:eastAsia="Times New Roman" w:hAnsi="Times New Roman" w:cs="Times New Roman"/>
          <w:bCs/>
          <w:color w:val="2D2A2A"/>
          <w:sz w:val="24"/>
          <w:szCs w:val="24"/>
        </w:rPr>
        <w:t>.</w:t>
      </w:r>
      <w:r w:rsidRPr="00DF6EEC">
        <w:rPr>
          <w:rFonts w:ascii="Times New Roman" w:eastAsia="Times New Roman" w:hAnsi="Times New Roman" w:cs="Times New Roman"/>
          <w:bCs/>
          <w:color w:val="2D2A2A"/>
          <w:sz w:val="24"/>
          <w:szCs w:val="24"/>
        </w:rPr>
        <w:t xml:space="preserve"> </w:t>
      </w:r>
      <w:r w:rsidRPr="00A765D2">
        <w:rPr>
          <w:rFonts w:ascii="Times New Roman" w:eastAsia="Times New Roman" w:hAnsi="Times New Roman" w:cs="Times New Roman"/>
          <w:bCs/>
          <w:color w:val="2D2A2A"/>
          <w:sz w:val="24"/>
          <w:szCs w:val="24"/>
        </w:rPr>
        <w:t>Дети получают письмо</w:t>
      </w:r>
      <w:r>
        <w:rPr>
          <w:rFonts w:ascii="Times New Roman" w:eastAsia="Times New Roman" w:hAnsi="Times New Roman" w:cs="Times New Roman"/>
          <w:bCs/>
          <w:color w:val="2D2A2A"/>
          <w:sz w:val="24"/>
          <w:szCs w:val="24"/>
        </w:rPr>
        <w:t>.</w:t>
      </w:r>
      <w:r w:rsidRPr="00A765D2">
        <w:rPr>
          <w:rFonts w:ascii="Times New Roman" w:eastAsia="Times New Roman" w:hAnsi="Times New Roman" w:cs="Times New Roman"/>
          <w:bCs/>
          <w:color w:val="2D2A2A"/>
          <w:sz w:val="24"/>
          <w:szCs w:val="24"/>
        </w:rPr>
        <w:t xml:space="preserve"> В письме птицы просят о помощи.</w:t>
      </w:r>
      <w:r>
        <w:rPr>
          <w:rFonts w:ascii="Times New Roman" w:eastAsia="Times New Roman" w:hAnsi="Times New Roman" w:cs="Times New Roman"/>
          <w:bCs/>
          <w:color w:val="2D2A2A"/>
          <w:sz w:val="24"/>
          <w:szCs w:val="24"/>
        </w:rPr>
        <w:t xml:space="preserve"> Педагог озвучивает письмо детям и предлагает помочь</w:t>
      </w:r>
      <w:r w:rsidR="00E32126">
        <w:rPr>
          <w:rFonts w:ascii="Times New Roman" w:eastAsia="Times New Roman" w:hAnsi="Times New Roman" w:cs="Times New Roman"/>
          <w:bCs/>
          <w:color w:val="2D2A2A"/>
          <w:sz w:val="24"/>
          <w:szCs w:val="24"/>
        </w:rPr>
        <w:t xml:space="preserve"> птицам</w:t>
      </w:r>
      <w:r>
        <w:rPr>
          <w:rFonts w:ascii="Times New Roman" w:eastAsia="Times New Roman" w:hAnsi="Times New Roman" w:cs="Times New Roman"/>
          <w:bCs/>
          <w:color w:val="2D2A2A"/>
          <w:sz w:val="24"/>
          <w:szCs w:val="24"/>
        </w:rPr>
        <w:t xml:space="preserve">. </w:t>
      </w:r>
    </w:p>
    <w:p w:rsidR="003B49D8" w:rsidRPr="00A765D2" w:rsidRDefault="003B49D8" w:rsidP="003B49D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Обобщение материала по теме "Зимующие птицы"</w:t>
      </w:r>
    </w:p>
    <w:p w:rsidR="003B49D8" w:rsidRPr="00A765D2" w:rsidRDefault="00BB47E7" w:rsidP="003B4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t>Дети, сегодня мы будем говорить о зимующих птицах</w:t>
      </w:r>
      <w:r w:rsidR="003B49D8"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t>.</w:t>
      </w:r>
      <w:r w:rsidR="005D45C3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</w:t>
      </w:r>
      <w:r w:rsidR="00DF6EEC">
        <w:rPr>
          <w:rFonts w:ascii="Times New Roman" w:eastAsia="Times New Roman" w:hAnsi="Times New Roman" w:cs="Times New Roman"/>
          <w:color w:val="2D2A2A"/>
          <w:sz w:val="24"/>
          <w:szCs w:val="24"/>
        </w:rPr>
        <w:t>К</w:t>
      </w:r>
      <w:r w:rsidR="003B49D8"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t>аких птиц мы называем зимующими?</w:t>
      </w:r>
      <w:r w:rsidR="005D45C3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</w:t>
      </w:r>
      <w:r w:rsidR="003B49D8"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t> Назовите известных вам зимующих птиц. </w:t>
      </w:r>
      <w:r w:rsidR="003B49D8" w:rsidRPr="00A765D2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 </w:t>
      </w:r>
      <w:r w:rsidR="005D45C3"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</w:t>
      </w:r>
      <w:r w:rsidR="003B49D8"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t>Сейчас предлагаю вам отгадать загадки о зимующих птицах</w:t>
      </w:r>
      <w:r w:rsidR="005D45C3">
        <w:rPr>
          <w:rFonts w:ascii="Times New Roman" w:eastAsia="Times New Roman" w:hAnsi="Times New Roman" w:cs="Times New Roman"/>
          <w:color w:val="2D2A2A"/>
          <w:sz w:val="24"/>
          <w:szCs w:val="24"/>
        </w:rPr>
        <w:t>. После правильного ответа  картинка крепится на доску.</w:t>
      </w:r>
    </w:p>
    <w:p w:rsidR="003B49D8" w:rsidRPr="00A765D2" w:rsidRDefault="003B49D8" w:rsidP="003B49D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t>Чик-чирик!</w:t>
      </w: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  <w:t>К зернышкам прыг!</w:t>
      </w: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  <w:t>Клюй, не робей!</w:t>
      </w: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  <w:t>Кто это? </w:t>
      </w:r>
      <w:r w:rsidRPr="00A765D2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(Воробей.)</w:t>
      </w:r>
    </w:p>
    <w:p w:rsidR="003B49D8" w:rsidRPr="00A765D2" w:rsidRDefault="003B49D8" w:rsidP="003B4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t>Красногрудый, чернокрылый,</w:t>
      </w: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  <w:t>Любит зернышки клевать,</w:t>
      </w: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  <w:t>С первым снегом на рябине</w:t>
      </w: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  <w:t>Он появится опять. </w:t>
      </w:r>
      <w:r w:rsidRPr="00A765D2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(Снегирь.)</w:t>
      </w:r>
    </w:p>
    <w:p w:rsidR="003B49D8" w:rsidRPr="00A765D2" w:rsidRDefault="003B49D8" w:rsidP="003B4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lastRenderedPageBreak/>
        <w:t>Черный жилет,</w:t>
      </w: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  <w:t>Красный берет,</w:t>
      </w: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  <w:t>Хвост как упор,</w:t>
      </w: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  <w:t>Нос как топор. </w:t>
      </w:r>
      <w:r w:rsidRPr="00A765D2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(Дятел)</w:t>
      </w:r>
    </w:p>
    <w:p w:rsidR="003B49D8" w:rsidRPr="00A765D2" w:rsidRDefault="003B49D8" w:rsidP="003B4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t>Белые щечки -</w:t>
      </w: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  <w:t>Синяя птичка,</w:t>
      </w: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  <w:t>Остренький клювик -</w:t>
      </w: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  <w:t>Собой невеличка.</w:t>
      </w: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  <w:t>Желтая грудка -</w:t>
      </w: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  <w:t>Это …</w:t>
      </w:r>
      <w:r w:rsidRPr="00A765D2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(Синичка)</w:t>
      </w:r>
    </w:p>
    <w:p w:rsidR="003B49D8" w:rsidRPr="00A765D2" w:rsidRDefault="003B49D8" w:rsidP="003B4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t>Ходит важно,</w:t>
      </w: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  <w:t>Вперевалку.</w:t>
      </w: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  <w:t>И воркует, и клюет. </w:t>
      </w:r>
      <w:r w:rsidRPr="00A765D2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(Голубь.)</w:t>
      </w:r>
    </w:p>
    <w:p w:rsidR="003B49D8" w:rsidRPr="00A765D2" w:rsidRDefault="003B49D8" w:rsidP="003B49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t>Что общего в строении у всех птиц? </w:t>
      </w:r>
    </w:p>
    <w:p w:rsidR="005D45C3" w:rsidRPr="005D45C3" w:rsidRDefault="003B49D8" w:rsidP="003B49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D45C3">
        <w:rPr>
          <w:rFonts w:ascii="Times New Roman" w:eastAsia="Times New Roman" w:hAnsi="Times New Roman" w:cs="Times New Roman"/>
          <w:color w:val="2D2A2A"/>
          <w:sz w:val="24"/>
          <w:szCs w:val="24"/>
        </w:rPr>
        <w:t>Чем они отличаются друг от друга? </w:t>
      </w:r>
    </w:p>
    <w:p w:rsidR="005D45C3" w:rsidRDefault="005D45C3" w:rsidP="003B49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D45C3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</w:t>
      </w:r>
      <w:r w:rsidR="003B49D8" w:rsidRPr="005D45C3">
        <w:rPr>
          <w:rFonts w:ascii="Times New Roman" w:eastAsia="Times New Roman" w:hAnsi="Times New Roman" w:cs="Times New Roman"/>
          <w:color w:val="2D2A2A"/>
          <w:sz w:val="24"/>
          <w:szCs w:val="24"/>
        </w:rPr>
        <w:t>Давайте соберем модель, на которой представлены общие части тела всех птиц.</w:t>
      </w:r>
      <w:r w:rsidR="003B49D8" w:rsidRPr="005D45C3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 </w:t>
      </w:r>
      <w:r w:rsidRPr="005D45C3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</w:t>
      </w:r>
    </w:p>
    <w:p w:rsidR="005D45C3" w:rsidRPr="005D45C3" w:rsidRDefault="003B49D8" w:rsidP="003B49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D45C3">
        <w:rPr>
          <w:rFonts w:ascii="Times New Roman" w:eastAsia="Times New Roman" w:hAnsi="Times New Roman" w:cs="Times New Roman"/>
          <w:color w:val="2D2A2A"/>
          <w:sz w:val="24"/>
          <w:szCs w:val="24"/>
        </w:rPr>
        <w:t>Дидактическое упражнение “Для чего?”</w:t>
      </w:r>
      <w:r w:rsidRPr="005D45C3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 </w:t>
      </w:r>
    </w:p>
    <w:p w:rsidR="003B49D8" w:rsidRPr="005D45C3" w:rsidRDefault="003B49D8" w:rsidP="003B49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D45C3">
        <w:rPr>
          <w:rFonts w:ascii="Times New Roman" w:eastAsia="Times New Roman" w:hAnsi="Times New Roman" w:cs="Times New Roman"/>
          <w:color w:val="2D2A2A"/>
          <w:sz w:val="24"/>
          <w:szCs w:val="24"/>
        </w:rPr>
        <w:t>Для чего птице клюв?</w:t>
      </w:r>
    </w:p>
    <w:p w:rsidR="003B49D8" w:rsidRPr="00A765D2" w:rsidRDefault="003B49D8" w:rsidP="003B49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t>Для чего птице крылья?</w:t>
      </w:r>
    </w:p>
    <w:p w:rsidR="00E32126" w:rsidRDefault="003B49D8" w:rsidP="003B49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E32126">
        <w:rPr>
          <w:rFonts w:ascii="Times New Roman" w:eastAsia="Times New Roman" w:hAnsi="Times New Roman" w:cs="Times New Roman"/>
          <w:color w:val="2D2A2A"/>
          <w:sz w:val="24"/>
          <w:szCs w:val="24"/>
        </w:rPr>
        <w:t>Для чего птице лапки (перышки, хвост)?</w:t>
      </w:r>
    </w:p>
    <w:p w:rsidR="00E32126" w:rsidRPr="00E32126" w:rsidRDefault="00E32126" w:rsidP="00E321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E32126">
        <w:rPr>
          <w:rFonts w:ascii="Times New Roman" w:eastAsia="Times New Roman" w:hAnsi="Times New Roman" w:cs="Times New Roman"/>
          <w:color w:val="2D2A2A"/>
          <w:sz w:val="24"/>
          <w:szCs w:val="24"/>
        </w:rPr>
        <w:t>Давайте соберем из геометрических фигур модель птицы.</w:t>
      </w:r>
      <w:r w:rsidR="0082485F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Какие фигуры использованы? Сколько овалов, кругов, </w:t>
      </w:r>
      <w:proofErr w:type="gramStart"/>
      <w:r w:rsidR="0082485F">
        <w:rPr>
          <w:rFonts w:ascii="Times New Roman" w:eastAsia="Times New Roman" w:hAnsi="Times New Roman" w:cs="Times New Roman"/>
          <w:color w:val="2D2A2A"/>
          <w:sz w:val="24"/>
          <w:szCs w:val="24"/>
        </w:rPr>
        <w:t>треугольников.?</w:t>
      </w:r>
      <w:proofErr w:type="gramEnd"/>
    </w:p>
    <w:p w:rsidR="003B49D8" w:rsidRPr="00A765D2" w:rsidRDefault="003B49D8" w:rsidP="003B4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А теперь заштрихуем предложенные вам силуэты </w:t>
      </w:r>
      <w:proofErr w:type="spellStart"/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t>птиц</w:t>
      </w:r>
      <w:r w:rsidR="0082485F">
        <w:rPr>
          <w:rFonts w:ascii="Times New Roman" w:eastAsia="Times New Roman" w:hAnsi="Times New Roman" w:cs="Times New Roman"/>
          <w:color w:val="2D2A2A"/>
          <w:sz w:val="24"/>
          <w:szCs w:val="24"/>
        </w:rPr>
        <w:t>.</w:t>
      </w: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t>Следите</w:t>
      </w:r>
      <w:proofErr w:type="spellEnd"/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за направлением штриховки</w:t>
      </w:r>
      <w:r w:rsidR="00E32126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</w:t>
      </w:r>
      <w:r w:rsidRPr="00A765D2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(дети выполняют задание)</w:t>
      </w: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. </w:t>
      </w:r>
    </w:p>
    <w:p w:rsidR="003B49D8" w:rsidRPr="00A765D2" w:rsidRDefault="003B49D8" w:rsidP="001722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 </w:t>
      </w: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t>Голодно и холодно птицам зимой. Люди заботятся о них, делают кормушки для птиц. Давайте же узнаем, какие птицы прилетели на нашу кормушку.</w:t>
      </w:r>
    </w:p>
    <w:p w:rsidR="003B49D8" w:rsidRPr="00A765D2" w:rsidRDefault="003B49D8" w:rsidP="003B4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b/>
          <w:bCs/>
          <w:i/>
          <w:iCs/>
          <w:color w:val="2D2A2A"/>
          <w:sz w:val="24"/>
          <w:szCs w:val="24"/>
        </w:rPr>
        <w:t>Пальчиковая гимнастика "Кормушка"</w:t>
      </w:r>
    </w:p>
    <w:tbl>
      <w:tblPr>
        <w:tblW w:w="0" w:type="auto"/>
        <w:jc w:val="center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839"/>
        <w:gridCol w:w="5795"/>
      </w:tblGrid>
      <w:tr w:rsidR="003B49D8" w:rsidRPr="00A765D2" w:rsidTr="003B49D8">
        <w:trPr>
          <w:tblCellSpacing w:w="0" w:type="dxa"/>
          <w:jc w:val="center"/>
        </w:trPr>
        <w:tc>
          <w:tcPr>
            <w:tcW w:w="0" w:type="auto"/>
            <w:hideMark/>
          </w:tcPr>
          <w:p w:rsidR="00E32126" w:rsidRDefault="003B49D8" w:rsidP="00E32126">
            <w:pPr>
              <w:spacing w:beforeAutospacing="1" w:after="100" w:afterAutospacing="1" w:line="240" w:lineRule="auto"/>
              <w:divId w:val="1552687808"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</w:rPr>
            </w:pPr>
            <w:r w:rsidRPr="00A765D2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</w:rPr>
              <w:t>Сколько птиц к кормушке нашей </w:t>
            </w:r>
            <w:r w:rsidRPr="00A765D2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</w:rPr>
              <w:br/>
            </w:r>
            <w:proofErr w:type="gramStart"/>
            <w:r w:rsidRPr="00A765D2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</w:rPr>
              <w:t>Прилетело</w:t>
            </w:r>
            <w:proofErr w:type="gramEnd"/>
            <w:r w:rsidRPr="00A765D2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</w:rPr>
              <w:t>? Мы расскажем.</w:t>
            </w:r>
            <w:r w:rsidRPr="00A765D2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</w:rPr>
              <w:br/>
              <w:t>Две синицы, воробей, </w:t>
            </w:r>
            <w:r w:rsidRPr="00A765D2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</w:rPr>
              <w:br/>
            </w:r>
            <w:r w:rsidR="00E32126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</w:rPr>
              <w:t xml:space="preserve">Свиристель, пять </w:t>
            </w:r>
            <w:r w:rsidRPr="00A765D2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</w:rPr>
              <w:t xml:space="preserve"> голубей, </w:t>
            </w:r>
            <w:r w:rsidRPr="00A765D2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</w:rPr>
              <w:br/>
              <w:t>Дятел в пестрых перышках.</w:t>
            </w:r>
            <w:r w:rsidRPr="00A765D2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</w:rPr>
              <w:br/>
              <w:t>Всем хватило зернышек. </w:t>
            </w:r>
          </w:p>
          <w:p w:rsidR="00E32126" w:rsidRPr="00A765D2" w:rsidRDefault="00E32126" w:rsidP="0082485F">
            <w:pPr>
              <w:spacing w:beforeAutospacing="1" w:after="100" w:afterAutospacing="1" w:line="240" w:lineRule="auto"/>
              <w:divId w:val="1552687808"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</w:rPr>
              <w:t>- Сколько птиц прилетело? Посчитайте.</w:t>
            </w:r>
          </w:p>
        </w:tc>
        <w:tc>
          <w:tcPr>
            <w:tcW w:w="0" w:type="auto"/>
            <w:hideMark/>
          </w:tcPr>
          <w:p w:rsidR="003B49D8" w:rsidRPr="00A765D2" w:rsidRDefault="003B49D8" w:rsidP="003B49D8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</w:rPr>
            </w:pPr>
            <w:r w:rsidRPr="00A765D2">
              <w:rPr>
                <w:rFonts w:ascii="Times New Roman" w:eastAsia="Times New Roman" w:hAnsi="Times New Roman" w:cs="Times New Roman"/>
                <w:i/>
                <w:iCs/>
                <w:color w:val="2D2A2A"/>
                <w:sz w:val="24"/>
                <w:szCs w:val="24"/>
              </w:rPr>
              <w:t>Ритмично сжимают и разжимают кулачки.</w:t>
            </w:r>
          </w:p>
          <w:p w:rsidR="003B49D8" w:rsidRPr="00A765D2" w:rsidRDefault="003B49D8" w:rsidP="003B49D8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</w:rPr>
            </w:pPr>
            <w:r w:rsidRPr="00A765D2">
              <w:rPr>
                <w:rFonts w:ascii="Times New Roman" w:eastAsia="Times New Roman" w:hAnsi="Times New Roman" w:cs="Times New Roman"/>
                <w:i/>
                <w:iCs/>
                <w:color w:val="2D2A2A"/>
                <w:sz w:val="24"/>
                <w:szCs w:val="24"/>
              </w:rPr>
              <w:t>На каждое название птицы загибают по одному пальчику.</w:t>
            </w:r>
          </w:p>
          <w:p w:rsidR="003B49D8" w:rsidRPr="00A765D2" w:rsidRDefault="003B49D8" w:rsidP="003B49D8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</w:rPr>
            </w:pPr>
            <w:r w:rsidRPr="00A765D2">
              <w:rPr>
                <w:rFonts w:ascii="Times New Roman" w:eastAsia="Times New Roman" w:hAnsi="Times New Roman" w:cs="Times New Roman"/>
                <w:i/>
                <w:iCs/>
                <w:color w:val="2D2A2A"/>
                <w:sz w:val="24"/>
                <w:szCs w:val="24"/>
              </w:rPr>
              <w:t>Опять сжимают и разжимают кулачки.</w:t>
            </w:r>
          </w:p>
        </w:tc>
      </w:tr>
    </w:tbl>
    <w:p w:rsidR="001722C0" w:rsidRPr="001722C0" w:rsidRDefault="003B49D8" w:rsidP="003B49D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1722C0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Развитие навыков чтения.</w:t>
      </w:r>
    </w:p>
    <w:p w:rsidR="003B49D8" w:rsidRDefault="003B49D8" w:rsidP="001722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</w:pPr>
      <w:r w:rsidRPr="001722C0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Много птиц прилетело к нашей кормушке, чтобы отдохнуть и подкрепиться. У вас на столах слоги, написанные на разноцветных </w:t>
      </w:r>
      <w:r w:rsidR="001722C0">
        <w:rPr>
          <w:rFonts w:ascii="Times New Roman" w:eastAsia="Times New Roman" w:hAnsi="Times New Roman" w:cs="Times New Roman"/>
          <w:color w:val="2D2A2A"/>
          <w:sz w:val="24"/>
          <w:szCs w:val="24"/>
        </w:rPr>
        <w:t>карточках</w:t>
      </w:r>
      <w:r w:rsidRPr="001722C0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. Если мы правильно составим с вами слова из этих слогов, то узнаем, чем питаются птицы зимой и чем мы можем их подкормить. Выложите, пожалуйста, слова из предложенных </w:t>
      </w:r>
      <w:proofErr w:type="gramStart"/>
      <w:r w:rsidRPr="001722C0">
        <w:rPr>
          <w:rFonts w:ascii="Times New Roman" w:eastAsia="Times New Roman" w:hAnsi="Times New Roman" w:cs="Times New Roman"/>
          <w:color w:val="2D2A2A"/>
          <w:sz w:val="24"/>
          <w:szCs w:val="24"/>
        </w:rPr>
        <w:t>слогов.</w:t>
      </w:r>
      <w:r w:rsidRPr="001722C0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(</w:t>
      </w:r>
      <w:proofErr w:type="gramEnd"/>
      <w:r w:rsidRPr="001722C0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Дети работают парами, и у них получаются разные слова: семечки, ягоды, крошки, семена, зерно, орешки, сало)</w:t>
      </w:r>
    </w:p>
    <w:p w:rsidR="001722C0" w:rsidRDefault="001722C0" w:rsidP="001722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</w:pPr>
    </w:p>
    <w:p w:rsidR="001722C0" w:rsidRPr="001722C0" w:rsidRDefault="001722C0" w:rsidP="001722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D2A2A"/>
          <w:sz w:val="24"/>
          <w:szCs w:val="24"/>
        </w:rPr>
      </w:pPr>
    </w:p>
    <w:p w:rsidR="003B49D8" w:rsidRPr="00A765D2" w:rsidRDefault="003B49D8" w:rsidP="001722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t>Перечислите составленные слова. Как можно назвать все это одним словом? </w:t>
      </w:r>
      <w:r w:rsidRPr="00A765D2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(Еда, корм, пища)</w:t>
      </w:r>
    </w:p>
    <w:p w:rsidR="003B49D8" w:rsidRPr="00A765D2" w:rsidRDefault="003B49D8" w:rsidP="003B49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Развитие связной речи.</w:t>
      </w:r>
    </w:p>
    <w:p w:rsidR="003B49D8" w:rsidRPr="00A765D2" w:rsidRDefault="003B49D8" w:rsidP="003B4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 </w:t>
      </w:r>
      <w:r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t>Птицы поклевали приготовленное для них угощение и улетели. Остались только воробей, снегирь и сорока. Предлагаю составить об этих птицах описательные рассказы по опорным схемам.</w:t>
      </w:r>
    </w:p>
    <w:p w:rsidR="003B49D8" w:rsidRDefault="001722C0" w:rsidP="003B4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На доске выставляется опорная схем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46"/>
        <w:gridCol w:w="3808"/>
        <w:gridCol w:w="3260"/>
      </w:tblGrid>
      <w:tr w:rsidR="001722C0" w:rsidTr="001E4477">
        <w:tc>
          <w:tcPr>
            <w:tcW w:w="3246" w:type="dxa"/>
          </w:tcPr>
          <w:p w:rsidR="001722C0" w:rsidRDefault="001722C0" w:rsidP="003B49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2D2A2A"/>
                <w:sz w:val="24"/>
                <w:szCs w:val="24"/>
              </w:rPr>
            </w:pPr>
          </w:p>
          <w:p w:rsidR="001722C0" w:rsidRDefault="001722C0" w:rsidP="001722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color w:val="2D2A2A"/>
                <w:sz w:val="24"/>
                <w:szCs w:val="24"/>
              </w:rPr>
            </w:pPr>
            <w:r w:rsidRPr="001722C0">
              <w:rPr>
                <w:rFonts w:ascii="Times New Roman" w:eastAsia="Times New Roman" w:hAnsi="Times New Roman" w:cs="Times New Roman"/>
                <w:i/>
                <w:iCs/>
                <w:noProof/>
                <w:color w:val="2D2A2A"/>
                <w:sz w:val="24"/>
                <w:szCs w:val="24"/>
              </w:rPr>
              <w:drawing>
                <wp:inline distT="0" distB="0" distL="0" distR="0">
                  <wp:extent cx="630382" cy="869927"/>
                  <wp:effectExtent l="19050" t="0" r="0" b="0"/>
                  <wp:docPr id="18" name="Рисунок 1" descr="http://50ds.ru/img/_3MO0XDKK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50ds.ru/img/_3MO0XDKK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30" cy="871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2C0" w:rsidRDefault="001E4477" w:rsidP="001E4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2D2A2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D2A2A"/>
                <w:sz w:val="24"/>
                <w:szCs w:val="24"/>
              </w:rPr>
              <w:t>Название птицы.</w:t>
            </w:r>
          </w:p>
        </w:tc>
        <w:tc>
          <w:tcPr>
            <w:tcW w:w="3808" w:type="dxa"/>
          </w:tcPr>
          <w:p w:rsidR="001722C0" w:rsidRDefault="001E4477" w:rsidP="003B49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2D2A2A"/>
                <w:sz w:val="24"/>
                <w:szCs w:val="24"/>
              </w:rPr>
            </w:pPr>
            <w:r w:rsidRPr="001E4477">
              <w:rPr>
                <w:rFonts w:ascii="Times New Roman" w:eastAsia="Times New Roman" w:hAnsi="Times New Roman" w:cs="Times New Roman"/>
                <w:i/>
                <w:iCs/>
                <w:noProof/>
                <w:color w:val="2D2A2A"/>
                <w:sz w:val="24"/>
                <w:szCs w:val="24"/>
              </w:rPr>
              <w:drawing>
                <wp:inline distT="0" distB="0" distL="0" distR="0">
                  <wp:extent cx="1062182" cy="637309"/>
                  <wp:effectExtent l="19050" t="0" r="4618" b="0"/>
                  <wp:docPr id="28" name="Рисунок 2" descr="http://50ds.ru/img/_3MO0XDK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50ds.ru/img/_3MO0XDK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82" cy="637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477" w:rsidRDefault="001E4477" w:rsidP="001E4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2D2A2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D2A2A"/>
                <w:sz w:val="24"/>
                <w:szCs w:val="24"/>
              </w:rPr>
              <w:t>Какая это птица? Зимующая или перелетная?</w:t>
            </w:r>
          </w:p>
          <w:p w:rsidR="001722C0" w:rsidRDefault="001722C0" w:rsidP="003B49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2D2A2A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4477" w:rsidRDefault="001E4477" w:rsidP="003B49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2D2A2A"/>
                <w:sz w:val="24"/>
                <w:szCs w:val="24"/>
              </w:rPr>
            </w:pPr>
          </w:p>
          <w:p w:rsidR="001722C0" w:rsidRDefault="001722C0" w:rsidP="003B49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2D2A2A"/>
                <w:sz w:val="24"/>
                <w:szCs w:val="24"/>
              </w:rPr>
            </w:pPr>
            <w:r w:rsidRPr="001722C0">
              <w:rPr>
                <w:rFonts w:ascii="Times New Roman" w:eastAsia="Times New Roman" w:hAnsi="Times New Roman" w:cs="Times New Roman"/>
                <w:i/>
                <w:iCs/>
                <w:noProof/>
                <w:color w:val="2D2A2A"/>
                <w:sz w:val="24"/>
                <w:szCs w:val="24"/>
              </w:rPr>
              <w:drawing>
                <wp:inline distT="0" distB="0" distL="0" distR="0">
                  <wp:extent cx="1021478" cy="602672"/>
                  <wp:effectExtent l="19050" t="0" r="7222" b="0"/>
                  <wp:docPr id="20" name="Рисунок 3" descr="http://50ds.ru/img/_3MO0XDKQ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50ds.ru/img/_3MO0XDKQ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055" cy="603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477" w:rsidRDefault="001E4477" w:rsidP="003B49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2D2A2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D2A2A"/>
                <w:sz w:val="24"/>
                <w:szCs w:val="24"/>
              </w:rPr>
              <w:t>Эта птица крупная или мелкая?</w:t>
            </w:r>
          </w:p>
        </w:tc>
      </w:tr>
      <w:tr w:rsidR="001722C0" w:rsidTr="001E4477">
        <w:tc>
          <w:tcPr>
            <w:tcW w:w="3246" w:type="dxa"/>
          </w:tcPr>
          <w:p w:rsidR="001722C0" w:rsidRDefault="001722C0" w:rsidP="003B49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2D2A2A"/>
                <w:sz w:val="24"/>
                <w:szCs w:val="24"/>
              </w:rPr>
            </w:pPr>
          </w:p>
          <w:p w:rsidR="001722C0" w:rsidRDefault="001722C0" w:rsidP="003B49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2D2A2A"/>
                <w:sz w:val="24"/>
                <w:szCs w:val="24"/>
              </w:rPr>
            </w:pPr>
            <w:r w:rsidRPr="001722C0">
              <w:rPr>
                <w:rFonts w:ascii="Times New Roman" w:eastAsia="Times New Roman" w:hAnsi="Times New Roman" w:cs="Times New Roman"/>
                <w:i/>
                <w:iCs/>
                <w:noProof/>
                <w:color w:val="2D2A2A"/>
                <w:sz w:val="24"/>
                <w:szCs w:val="24"/>
              </w:rPr>
              <w:drawing>
                <wp:inline distT="0" distB="0" distL="0" distR="0">
                  <wp:extent cx="1662545" cy="665018"/>
                  <wp:effectExtent l="19050" t="0" r="0" b="0"/>
                  <wp:docPr id="21" name="Рисунок 4" descr="http://50ds.ru/img/_3MO0XDKR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50ds.ru/img/_3MO0XDKR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545" cy="66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2C0" w:rsidRDefault="001E4477" w:rsidP="003B49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2D2A2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D2A2A"/>
                <w:sz w:val="24"/>
                <w:szCs w:val="24"/>
              </w:rPr>
              <w:t>Назови части тела птицы, особенности ее внешнего вида.</w:t>
            </w:r>
          </w:p>
          <w:p w:rsidR="001722C0" w:rsidRDefault="001722C0" w:rsidP="003B49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2D2A2A"/>
                <w:sz w:val="24"/>
                <w:szCs w:val="24"/>
              </w:rPr>
            </w:pPr>
          </w:p>
          <w:p w:rsidR="001722C0" w:rsidRDefault="001722C0" w:rsidP="003B49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2D2A2A"/>
                <w:sz w:val="24"/>
                <w:szCs w:val="24"/>
              </w:rPr>
            </w:pPr>
          </w:p>
        </w:tc>
        <w:tc>
          <w:tcPr>
            <w:tcW w:w="3808" w:type="dxa"/>
          </w:tcPr>
          <w:p w:rsidR="001E4477" w:rsidRDefault="001E4477" w:rsidP="003B49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2D2A2A"/>
                <w:sz w:val="24"/>
                <w:szCs w:val="24"/>
              </w:rPr>
            </w:pPr>
          </w:p>
          <w:p w:rsidR="001722C0" w:rsidRDefault="001722C0" w:rsidP="001E44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color w:val="2D2A2A"/>
                <w:sz w:val="24"/>
                <w:szCs w:val="24"/>
              </w:rPr>
            </w:pPr>
            <w:r w:rsidRPr="001722C0">
              <w:rPr>
                <w:rFonts w:ascii="Times New Roman" w:eastAsia="Times New Roman" w:hAnsi="Times New Roman" w:cs="Times New Roman"/>
                <w:i/>
                <w:iCs/>
                <w:noProof/>
                <w:color w:val="2D2A2A"/>
                <w:sz w:val="24"/>
                <w:szCs w:val="24"/>
              </w:rPr>
              <w:drawing>
                <wp:inline distT="0" distB="0" distL="0" distR="0">
                  <wp:extent cx="1295400" cy="492252"/>
                  <wp:effectExtent l="19050" t="0" r="0" b="0"/>
                  <wp:docPr id="26" name="Рисунок 5" descr="http://50ds.ru/img/_3MO0XDKU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50ds.ru/img/_3MO0XDK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223" cy="49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477" w:rsidRDefault="001E4477" w:rsidP="003B49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2D2A2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D2A2A"/>
                <w:sz w:val="24"/>
                <w:szCs w:val="24"/>
              </w:rPr>
              <w:t>Чем питается?</w:t>
            </w:r>
          </w:p>
        </w:tc>
        <w:tc>
          <w:tcPr>
            <w:tcW w:w="3260" w:type="dxa"/>
          </w:tcPr>
          <w:p w:rsidR="001E4477" w:rsidRDefault="001E4477" w:rsidP="003B49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2D2A2A"/>
                <w:sz w:val="24"/>
                <w:szCs w:val="24"/>
              </w:rPr>
            </w:pPr>
          </w:p>
          <w:p w:rsidR="001722C0" w:rsidRDefault="001722C0" w:rsidP="003B49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2D2A2A"/>
                <w:sz w:val="24"/>
                <w:szCs w:val="24"/>
              </w:rPr>
            </w:pPr>
            <w:r w:rsidRPr="001722C0">
              <w:rPr>
                <w:rFonts w:ascii="Times New Roman" w:eastAsia="Times New Roman" w:hAnsi="Times New Roman" w:cs="Times New Roman"/>
                <w:i/>
                <w:iCs/>
                <w:noProof/>
                <w:color w:val="2D2A2A"/>
                <w:sz w:val="24"/>
                <w:szCs w:val="24"/>
              </w:rPr>
              <w:drawing>
                <wp:inline distT="0" distB="0" distL="0" distR="0">
                  <wp:extent cx="1196686" cy="957349"/>
                  <wp:effectExtent l="19050" t="0" r="3464" b="0"/>
                  <wp:docPr id="27" name="Рисунок 7" descr="http://50ds.ru/img/_3MO0XDKZ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50ds.ru/img/_3MO0XDKZ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686" cy="957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477" w:rsidRDefault="001E4477" w:rsidP="003B49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2D2A2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D2A2A"/>
                <w:sz w:val="24"/>
                <w:szCs w:val="24"/>
              </w:rPr>
              <w:t>Какую пользу приносит птица человеку?</w:t>
            </w:r>
          </w:p>
        </w:tc>
      </w:tr>
    </w:tbl>
    <w:p w:rsidR="001E4477" w:rsidRDefault="001E4477" w:rsidP="001E44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2D2A2A"/>
          <w:sz w:val="24"/>
          <w:szCs w:val="24"/>
        </w:rPr>
      </w:pPr>
      <w:r w:rsidRPr="001E4477">
        <w:rPr>
          <w:rFonts w:ascii="Times New Roman" w:eastAsia="Times New Roman" w:hAnsi="Times New Roman" w:cs="Times New Roman"/>
          <w:bCs/>
          <w:color w:val="2D2A2A"/>
          <w:sz w:val="24"/>
          <w:szCs w:val="24"/>
        </w:rPr>
        <w:t xml:space="preserve">Дети составляют описательные рассказы по схеме. </w:t>
      </w:r>
    </w:p>
    <w:p w:rsidR="001E4477" w:rsidRPr="001E4477" w:rsidRDefault="001E4477" w:rsidP="001E4477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</w:pPr>
      <w:r w:rsidRPr="001E4477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Закрепление изученного материала.</w:t>
      </w:r>
    </w:p>
    <w:p w:rsidR="001E4477" w:rsidRPr="006D1211" w:rsidRDefault="001E4477" w:rsidP="001E44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</w:pPr>
      <w:r w:rsidRPr="001E4477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Игра «Какое слово лишнее? Почему?»</w:t>
      </w:r>
    </w:p>
    <w:p w:rsidR="001E4477" w:rsidRDefault="001E4477" w:rsidP="001E4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D2A2A"/>
          <w:sz w:val="24"/>
          <w:szCs w:val="24"/>
        </w:rPr>
        <w:t>Голубь, голубок, голубой, голубка, голубятня.</w:t>
      </w:r>
    </w:p>
    <w:p w:rsidR="001E4477" w:rsidRDefault="001E4477" w:rsidP="001E4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D2A2A"/>
          <w:sz w:val="24"/>
          <w:szCs w:val="24"/>
        </w:rPr>
        <w:t>Ворона, синица, ласточка, воробей,  сорока.</w:t>
      </w:r>
    </w:p>
    <w:p w:rsidR="001E4477" w:rsidRDefault="001E4477" w:rsidP="001E4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D2A2A"/>
          <w:sz w:val="24"/>
          <w:szCs w:val="24"/>
        </w:rPr>
        <w:t>Голова, лапки, крылья, шерсть, перья.</w:t>
      </w:r>
    </w:p>
    <w:p w:rsidR="001E4477" w:rsidRPr="001E4477" w:rsidRDefault="001E4477" w:rsidP="001E4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D2A2A"/>
          <w:sz w:val="24"/>
          <w:szCs w:val="24"/>
        </w:rPr>
        <w:t>Чирикает, клюёт, рычит, летает.</w:t>
      </w:r>
    </w:p>
    <w:p w:rsidR="001E4477" w:rsidRPr="001E4477" w:rsidRDefault="001E4477" w:rsidP="001E44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2D2A2A"/>
          <w:sz w:val="24"/>
          <w:szCs w:val="24"/>
        </w:rPr>
      </w:pPr>
    </w:p>
    <w:p w:rsidR="003B49D8" w:rsidRPr="00A765D2" w:rsidRDefault="003B49D8" w:rsidP="003B49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A765D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Итог занятия.</w:t>
      </w:r>
    </w:p>
    <w:p w:rsidR="003B49D8" w:rsidRPr="00A765D2" w:rsidRDefault="00DF6EEC" w:rsidP="003B4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В </w:t>
      </w:r>
      <w:r w:rsidR="003B49D8"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t>беседе с детьми уточняет</w:t>
      </w:r>
      <w:r>
        <w:rPr>
          <w:rFonts w:ascii="Times New Roman" w:eastAsia="Times New Roman" w:hAnsi="Times New Roman" w:cs="Times New Roman"/>
          <w:color w:val="2D2A2A"/>
          <w:sz w:val="24"/>
          <w:szCs w:val="24"/>
        </w:rPr>
        <w:t>ся</w:t>
      </w:r>
      <w:r w:rsidR="003B49D8"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, о чем </w:t>
      </w:r>
      <w:r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на занятии </w:t>
      </w:r>
      <w:r w:rsidR="003B49D8" w:rsidRPr="00A765D2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шла речь на занятии, дается оценка работы детей.</w:t>
      </w:r>
    </w:p>
    <w:p w:rsidR="00CE067E" w:rsidRPr="00A765D2" w:rsidRDefault="00CE067E">
      <w:pPr>
        <w:rPr>
          <w:rFonts w:ascii="Times New Roman" w:hAnsi="Times New Roman" w:cs="Times New Roman"/>
          <w:sz w:val="24"/>
          <w:szCs w:val="24"/>
        </w:rPr>
      </w:pPr>
    </w:p>
    <w:sectPr w:rsidR="00CE067E" w:rsidRPr="00A765D2" w:rsidSect="003B49D8">
      <w:pgSz w:w="11906" w:h="16838"/>
      <w:pgMar w:top="567" w:right="720" w:bottom="24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757"/>
    <w:multiLevelType w:val="multilevel"/>
    <w:tmpl w:val="176CF1E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85CF7"/>
    <w:multiLevelType w:val="multilevel"/>
    <w:tmpl w:val="8AE27B9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17792"/>
    <w:multiLevelType w:val="multilevel"/>
    <w:tmpl w:val="657A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82354"/>
    <w:multiLevelType w:val="multilevel"/>
    <w:tmpl w:val="1D127D8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C7059"/>
    <w:multiLevelType w:val="multilevel"/>
    <w:tmpl w:val="BE4A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B3086"/>
    <w:multiLevelType w:val="multilevel"/>
    <w:tmpl w:val="82A4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F4630"/>
    <w:multiLevelType w:val="multilevel"/>
    <w:tmpl w:val="DA3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824C8"/>
    <w:multiLevelType w:val="multilevel"/>
    <w:tmpl w:val="901629D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0303AE"/>
    <w:multiLevelType w:val="multilevel"/>
    <w:tmpl w:val="A2089E7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2B4DE9"/>
    <w:multiLevelType w:val="multilevel"/>
    <w:tmpl w:val="6668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7A4078"/>
    <w:multiLevelType w:val="multilevel"/>
    <w:tmpl w:val="E14E0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0661E"/>
    <w:multiLevelType w:val="multilevel"/>
    <w:tmpl w:val="B6EC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DF7CEC"/>
    <w:multiLevelType w:val="multilevel"/>
    <w:tmpl w:val="8BCA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DC6450"/>
    <w:multiLevelType w:val="multilevel"/>
    <w:tmpl w:val="4DA2C9E6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5580335"/>
    <w:multiLevelType w:val="multilevel"/>
    <w:tmpl w:val="856A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2A5E71"/>
    <w:multiLevelType w:val="multilevel"/>
    <w:tmpl w:val="ADA0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5119C2"/>
    <w:multiLevelType w:val="multilevel"/>
    <w:tmpl w:val="ACD6202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4"/>
  </w:num>
  <w:num w:numId="8">
    <w:abstractNumId w:val="5"/>
  </w:num>
  <w:num w:numId="9">
    <w:abstractNumId w:val="10"/>
  </w:num>
  <w:num w:numId="10">
    <w:abstractNumId w:val="11"/>
  </w:num>
  <w:num w:numId="11">
    <w:abstractNumId w:val="0"/>
  </w:num>
  <w:num w:numId="12">
    <w:abstractNumId w:val="15"/>
  </w:num>
  <w:num w:numId="13">
    <w:abstractNumId w:val="16"/>
  </w:num>
  <w:num w:numId="14">
    <w:abstractNumId w:val="1"/>
  </w:num>
  <w:num w:numId="15">
    <w:abstractNumId w:val="12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B49D8"/>
    <w:rsid w:val="001722C0"/>
    <w:rsid w:val="001E4477"/>
    <w:rsid w:val="00317EF0"/>
    <w:rsid w:val="003B49D8"/>
    <w:rsid w:val="004A21F7"/>
    <w:rsid w:val="005D45C3"/>
    <w:rsid w:val="00661775"/>
    <w:rsid w:val="006D1211"/>
    <w:rsid w:val="0082485F"/>
    <w:rsid w:val="00857BD5"/>
    <w:rsid w:val="00A765D2"/>
    <w:rsid w:val="00BB47E7"/>
    <w:rsid w:val="00CE067E"/>
    <w:rsid w:val="00D613B9"/>
    <w:rsid w:val="00DB62CC"/>
    <w:rsid w:val="00DF6EEC"/>
    <w:rsid w:val="00E26956"/>
    <w:rsid w:val="00E32126"/>
    <w:rsid w:val="00F1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2C2F5-12EA-44AF-B04C-534422BA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3B9"/>
  </w:style>
  <w:style w:type="paragraph" w:styleId="2">
    <w:name w:val="heading 2"/>
    <w:basedOn w:val="a"/>
    <w:link w:val="20"/>
    <w:uiPriority w:val="9"/>
    <w:qFormat/>
    <w:rsid w:val="003B49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B49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49D8"/>
    <w:rPr>
      <w:b/>
      <w:bCs/>
    </w:rPr>
  </w:style>
  <w:style w:type="character" w:customStyle="1" w:styleId="apple-converted-space">
    <w:name w:val="apple-converted-space"/>
    <w:basedOn w:val="a0"/>
    <w:rsid w:val="003B49D8"/>
  </w:style>
  <w:style w:type="character" w:customStyle="1" w:styleId="20">
    <w:name w:val="Заголовок 2 Знак"/>
    <w:basedOn w:val="a0"/>
    <w:link w:val="2"/>
    <w:uiPriority w:val="9"/>
    <w:rsid w:val="003B49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B49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3B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3B49D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B4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49D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BB47E7"/>
    <w:rPr>
      <w:color w:val="0000FF"/>
      <w:u w:val="single"/>
    </w:rPr>
  </w:style>
  <w:style w:type="table" w:styleId="a9">
    <w:name w:val="Table Grid"/>
    <w:basedOn w:val="a1"/>
    <w:uiPriority w:val="59"/>
    <w:rsid w:val="001722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1E4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hyperlink" Target="http://ds50.ru/zanyatiya_v_detskom_sadu/5676-razvitie-myshleniya-detey-starshego-doshkolnogo-vozrasta-v-protsesse-resheniya-zadach-konspekt-zanyatiya-v-detskom-sadu.html" TargetMode="Externa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50.ru/zanyatiya_v_detskom_sadu/6479-statya-obogashchenie-i-aktivizatsiya-slovarya-u-detey-s-obshchim-nedorazvitiem-rechi-konspekt-zanyatiya-v-detskom-sadu.html" TargetMode="Externa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4F34-DE11-4D99-8724-DE10A032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Сибирячок</cp:lastModifiedBy>
  <cp:revision>12</cp:revision>
  <cp:lastPrinted>2015-11-15T11:05:00Z</cp:lastPrinted>
  <dcterms:created xsi:type="dcterms:W3CDTF">2015-11-08T11:16:00Z</dcterms:created>
  <dcterms:modified xsi:type="dcterms:W3CDTF">2015-12-11T06:31:00Z</dcterms:modified>
</cp:coreProperties>
</file>